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1CBDE1EA" w:rsidR="00984370" w:rsidRPr="009E1608" w:rsidRDefault="00CD4420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f</w:t>
      </w:r>
      <w:r>
        <w:rPr>
          <w:rFonts w:ascii="에스코어 드림 6 Bold" w:eastAsia="에스코어 드림 6 Bold" w:hAnsi="에스코어 드림 6 Bold"/>
        </w:rPr>
        <w:t>estival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082BE1C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4242DC60" w14:textId="3914B3B8" w:rsidR="00CD4420" w:rsidRDefault="00CD4420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제로는 페스티벌을 좋아해서 올해 여름에 온라인 페스티벌 티켓을 끊었습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가수들과 공연시간이 페스티벌 스케줄 표에 적혀있고 제로는 최대 </w:t>
      </w:r>
      <w:r>
        <w:rPr>
          <w:rFonts w:ascii="에스코어 드림 6 Bold" w:eastAsia="에스코어 드림 6 Bold" w:hAnsi="에스코어 드림 6 Bold"/>
        </w:rPr>
        <w:t>3</w:t>
      </w:r>
      <w:r>
        <w:rPr>
          <w:rFonts w:ascii="에스코어 드림 6 Bold" w:eastAsia="에스코어 드림 6 Bold" w:hAnsi="에스코어 드림 6 Bold" w:hint="eastAsia"/>
        </w:rPr>
        <w:t>개의 공연에 참가할 수 있는 티켓을 가지고 있습니다.</w:t>
      </w:r>
    </w:p>
    <w:p w14:paraId="6A3F78B3" w14:textId="1A65D953" w:rsidR="0095256A" w:rsidRDefault="0095256A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스케줄 표에 따라 </w:t>
      </w:r>
      <w:r>
        <w:rPr>
          <w:rFonts w:ascii="에스코어 드림 6 Bold" w:eastAsia="에스코어 드림 6 Bold" w:hAnsi="에스코어 드림 6 Bold"/>
        </w:rPr>
        <w:t>3</w:t>
      </w:r>
      <w:r>
        <w:rPr>
          <w:rFonts w:ascii="에스코어 드림 6 Bold" w:eastAsia="에스코어 드림 6 Bold" w:hAnsi="에스코어 드림 6 Bold" w:hint="eastAsia"/>
        </w:rPr>
        <w:t>가지 공연에 참가할 수 있는 경우의 수를 생각해보고 싶습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참가할 수 있는 조건은 다음과 같습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최소한 아래 두 가지 조건 중 하나는 만족해야 합니다.</w:t>
      </w:r>
      <w:r w:rsidR="00091E21">
        <w:rPr>
          <w:rFonts w:ascii="에스코어 드림 6 Bold" w:eastAsia="에스코어 드림 6 Bold" w:hAnsi="에스코어 드림 6 Bold"/>
        </w:rPr>
        <w:t xml:space="preserve"> </w:t>
      </w:r>
      <w:r w:rsidR="00091E21">
        <w:rPr>
          <w:rFonts w:ascii="에스코어 드림 6 Bold" w:eastAsia="에스코어 드림 6 Bold" w:hAnsi="에스코어 드림 6 Bold" w:hint="eastAsia"/>
        </w:rPr>
        <w:t>두 가지 모두 만족해도 괜찮습니다.</w:t>
      </w:r>
    </w:p>
    <w:p w14:paraId="504F1852" w14:textId="77777777" w:rsidR="008F0844" w:rsidRDefault="008F0844" w:rsidP="00E9195E">
      <w:pPr>
        <w:rPr>
          <w:rFonts w:ascii="에스코어 드림 6 Bold" w:eastAsia="에스코어 드림 6 Bold" w:hAnsi="에스코어 드림 6 Bold" w:hint="eastAsia"/>
        </w:rPr>
      </w:pPr>
    </w:p>
    <w:p w14:paraId="7AD74634" w14:textId="44443D3C" w:rsidR="00CD4420" w:rsidRPr="00CD4420" w:rsidRDefault="0095256A" w:rsidP="00E9195E">
      <w:pPr>
        <w:rPr>
          <w:rFonts w:ascii="에스코어 드림 6 Bold" w:eastAsia="에스코어 드림 6 Bold" w:hAnsi="에스코어 드림 6 Bold" w:hint="eastAsia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같은 </w:t>
      </w:r>
      <w:r w:rsidR="00CD4420">
        <w:rPr>
          <w:rFonts w:ascii="에스코어 드림 6 Bold" w:eastAsia="에스코어 드림 6 Bold" w:hAnsi="에스코어 드림 6 Bold" w:hint="eastAsia"/>
        </w:rPr>
        <w:t>가수</w:t>
      </w:r>
      <w:r>
        <w:rPr>
          <w:rFonts w:ascii="에스코어 드림 6 Bold" w:eastAsia="에스코어 드림 6 Bold" w:hAnsi="에스코어 드림 6 Bold" w:hint="eastAsia"/>
        </w:rPr>
        <w:t>가</w:t>
      </w:r>
      <w:r w:rsidR="00CD4420">
        <w:rPr>
          <w:rFonts w:ascii="에스코어 드림 6 Bold" w:eastAsia="에스코어 드림 6 Bold" w:hAnsi="에스코어 드림 6 Bold" w:hint="eastAsia"/>
        </w:rPr>
        <w:t xml:space="preserve"> 여러 공연을 해도</w:t>
      </w:r>
      <w:r w:rsidR="00CD4420">
        <w:rPr>
          <w:rFonts w:ascii="에스코어 드림 6 Bold" w:eastAsia="에스코어 드림 6 Bold" w:hAnsi="에스코어 드림 6 Bold" w:hint="eastAsia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그 중 </w:t>
      </w:r>
      <w:r w:rsidR="00CD4420">
        <w:rPr>
          <w:rFonts w:ascii="에스코어 드림 6 Bold" w:eastAsia="에스코어 드림 6 Bold" w:hAnsi="에스코어 드림 6 Bold"/>
        </w:rPr>
        <w:t>1</w:t>
      </w:r>
      <w:r w:rsidR="00CD4420">
        <w:rPr>
          <w:rFonts w:ascii="에스코어 드림 6 Bold" w:eastAsia="에스코어 드림 6 Bold" w:hAnsi="에스코어 드림 6 Bold" w:hint="eastAsia"/>
        </w:rPr>
        <w:t>회만 참가하는 것이 제로의 계획입니다.</w:t>
      </w:r>
    </w:p>
    <w:p w14:paraId="20D15576" w14:textId="0564F376" w:rsidR="00CD4420" w:rsidRDefault="0095256A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 w:rsidR="00CD4420">
        <w:rPr>
          <w:rFonts w:ascii="에스코어 드림 6 Bold" w:eastAsia="에스코어 드림 6 Bold" w:hAnsi="에스코어 드림 6 Bold" w:hint="eastAsia"/>
        </w:rPr>
        <w:t>또한,</w:t>
      </w:r>
      <w:r w:rsidR="00CD4420">
        <w:rPr>
          <w:rFonts w:ascii="에스코어 드림 6 Bold" w:eastAsia="에스코어 드림 6 Bold" w:hAnsi="에스코어 드림 6 Bold"/>
        </w:rPr>
        <w:t xml:space="preserve"> </w:t>
      </w:r>
      <w:r w:rsidR="00CD4420">
        <w:rPr>
          <w:rFonts w:ascii="에스코어 드림 6 Bold" w:eastAsia="에스코어 드림 6 Bold" w:hAnsi="에스코어 드림 6 Bold" w:hint="eastAsia"/>
        </w:rPr>
        <w:t>같은 시간에 진행하는 공연일 경우 온라인이기 때문에 가수가 다르면 두 가지 모두 참가할 수 있습니다.</w:t>
      </w:r>
    </w:p>
    <w:p w14:paraId="0CDC980A" w14:textId="77777777" w:rsidR="008F0844" w:rsidRDefault="008F0844" w:rsidP="00E9195E">
      <w:pPr>
        <w:rPr>
          <w:rFonts w:ascii="에스코어 드림 6 Bold" w:eastAsia="에스코어 드림 6 Bold" w:hAnsi="에스코어 드림 6 Bold"/>
        </w:rPr>
      </w:pPr>
    </w:p>
    <w:p w14:paraId="5429CA64" w14:textId="1075E337" w:rsidR="00CD4420" w:rsidRDefault="00CD4420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이 때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제로를 도와 스케쥴 짜는 </w:t>
      </w:r>
      <w:r w:rsidR="0095256A">
        <w:rPr>
          <w:rFonts w:ascii="에스코어 드림 6 Bold" w:eastAsia="에스코어 드림 6 Bold" w:hAnsi="에스코어 드림 6 Bold" w:hint="eastAsia"/>
        </w:rPr>
        <w:t>방법의 수를 세고 싶습니다.</w:t>
      </w:r>
    </w:p>
    <w:p w14:paraId="159A7473" w14:textId="33FD6058" w:rsidR="0095256A" w:rsidRDefault="0095256A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예를 들면 스케쥴 표가 </w:t>
      </w:r>
      <w:r>
        <w:rPr>
          <w:rFonts w:ascii="에스코어 드림 6 Bold" w:eastAsia="에스코어 드림 6 Bold" w:hAnsi="에스코어 드림 6 Bold"/>
        </w:rPr>
        <w:t>[[2, 4], [3, 4], [2, 1], [1, 3]]</w:t>
      </w:r>
      <w:r>
        <w:rPr>
          <w:rFonts w:ascii="에스코어 드림 6 Bold" w:eastAsia="에스코어 드림 6 Bold" w:hAnsi="에스코어 드림 6 Bold" w:hint="eastAsia"/>
        </w:rPr>
        <w:t>으로 주어지면</w:t>
      </w:r>
      <w:r>
        <w:rPr>
          <w:rFonts w:ascii="에스코어 드림 6 Bold" w:eastAsia="에스코어 드림 6 Bold" w:hAnsi="에스코어 드림 6 Bold"/>
        </w:rPr>
        <w:t xml:space="preserve">, </w:t>
      </w:r>
      <w:r>
        <w:rPr>
          <w:rFonts w:ascii="에스코어 드림 6 Bold" w:eastAsia="에스코어 드림 6 Bold" w:hAnsi="에스코어 드림 6 Bold" w:hint="eastAsia"/>
        </w:rPr>
        <w:t>이차원 배열 각 원소의 첫 번째 원소는 가수이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두 번째 원소는 공연시간입니다.</w:t>
      </w:r>
    </w:p>
    <w:p w14:paraId="4D7F9ED6" w14:textId="77777777" w:rsidR="008F0844" w:rsidRPr="008F0844" w:rsidRDefault="008F0844" w:rsidP="00E9195E">
      <w:pPr>
        <w:rPr>
          <w:rFonts w:ascii="에스코어 드림 6 Bold" w:eastAsia="에스코어 드림 6 Bold" w:hAnsi="에스코어 드림 6 Bold"/>
        </w:rPr>
      </w:pPr>
    </w:p>
    <w:p w14:paraId="1F507CE3" w14:textId="77777777" w:rsidR="00091E21" w:rsidRDefault="0095256A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이 때,</w:t>
      </w:r>
      <w:r>
        <w:rPr>
          <w:rFonts w:ascii="에스코어 드림 6 Bold" w:eastAsia="에스코어 드림 6 Bold" w:hAnsi="에스코어 드림 6 Bold"/>
        </w:rPr>
        <w:t xml:space="preserve"> </w:t>
      </w:r>
      <w:r w:rsidR="00091E21">
        <w:rPr>
          <w:rFonts w:ascii="에스코어 드림 6 Bold" w:eastAsia="에스코어 드림 6 Bold" w:hAnsi="에스코어 드림 6 Bold" w:hint="eastAsia"/>
        </w:rPr>
        <w:t>참석할 수 있는 경우의 수는 다음과 같습니다.</w:t>
      </w:r>
      <w:r w:rsidR="00091E21">
        <w:rPr>
          <w:rFonts w:ascii="에스코어 드림 6 Bold" w:eastAsia="에스코어 드림 6 Bold" w:hAnsi="에스코어 드림 6 Bold"/>
        </w:rPr>
        <w:t xml:space="preserve"> </w:t>
      </w:r>
    </w:p>
    <w:p w14:paraId="7DDBB2B7" w14:textId="129CE377" w:rsidR="00091E21" w:rsidRDefault="00091E21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/>
        </w:rPr>
        <w:t>- [[2,4], [3,4], [1,3]]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>
        <w:rPr>
          <w:rFonts w:ascii="에스코어 드림 6 Bold" w:eastAsia="에스코어 드림 6 Bold" w:hAnsi="에스코어 드림 6 Bold"/>
        </w:rPr>
        <w:t xml:space="preserve">: </w:t>
      </w:r>
      <w:r w:rsidR="00AB74AC">
        <w:rPr>
          <w:rFonts w:ascii="에스코어 드림 6 Bold" w:eastAsia="에스코어 드림 6 Bold" w:hAnsi="에스코어 드림 6 Bold" w:hint="eastAsia"/>
        </w:rPr>
        <w:t xml:space="preserve">가수 </w:t>
      </w:r>
      <w:r w:rsidR="00AB74AC">
        <w:rPr>
          <w:rFonts w:ascii="에스코어 드림 6 Bold" w:eastAsia="에스코어 드림 6 Bold" w:hAnsi="에스코어 드림 6 Bold"/>
        </w:rPr>
        <w:t>2, 3, 1</w:t>
      </w:r>
      <w:r w:rsidR="00AB74AC">
        <w:rPr>
          <w:rFonts w:ascii="에스코어 드림 6 Bold" w:eastAsia="에스코어 드림 6 Bold" w:hAnsi="에스코어 드림 6 Bold" w:hint="eastAsia"/>
        </w:rPr>
        <w:t>이 모두 다르기</w:t>
      </w:r>
      <w:r w:rsidR="008F0844">
        <w:rPr>
          <w:rFonts w:ascii="에스코어 드림 6 Bold" w:eastAsia="에스코어 드림 6 Bold" w:hAnsi="에스코어 드림 6 Bold" w:hint="eastAsia"/>
        </w:rPr>
        <w:t xml:space="preserve"> 때문에 조건 중 하나를 만족합니다.</w:t>
      </w:r>
    </w:p>
    <w:p w14:paraId="3E9277B2" w14:textId="3F7E64F4" w:rsidR="00091E21" w:rsidRDefault="00091E21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/>
        </w:rPr>
        <w:t>- [[2,4], [2,1], [1,3]]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>
        <w:rPr>
          <w:rFonts w:ascii="에스코어 드림 6 Bold" w:eastAsia="에스코어 드림 6 Bold" w:hAnsi="에스코어 드림 6 Bold"/>
        </w:rPr>
        <w:t xml:space="preserve">: </w:t>
      </w:r>
      <w:r w:rsidR="008F0844">
        <w:rPr>
          <w:rFonts w:ascii="에스코어 드림 6 Bold" w:eastAsia="에스코어 드림 6 Bold" w:hAnsi="에스코어 드림 6 Bold" w:hint="eastAsia"/>
        </w:rPr>
        <w:t xml:space="preserve">공연시간이 </w:t>
      </w:r>
      <w:r w:rsidR="008F0844">
        <w:rPr>
          <w:rFonts w:ascii="에스코어 드림 6 Bold" w:eastAsia="에스코어 드림 6 Bold" w:hAnsi="에스코어 드림 6 Bold"/>
        </w:rPr>
        <w:t>4, 1, 3</w:t>
      </w:r>
      <w:r w:rsidR="008F0844">
        <w:rPr>
          <w:rFonts w:ascii="에스코어 드림 6 Bold" w:eastAsia="에스코어 드림 6 Bold" w:hAnsi="에스코어 드림 6 Bold" w:hint="eastAsia"/>
        </w:rPr>
        <w:t>으로 모두 다르기 때문에 조건 중 하나를 만족합니다.</w:t>
      </w:r>
    </w:p>
    <w:p w14:paraId="0A34E7CC" w14:textId="64D15B5B" w:rsidR="00091E21" w:rsidRDefault="00091E21" w:rsidP="00E9195E">
      <w:pPr>
        <w:rPr>
          <w:rFonts w:ascii="에스코어 드림 6 Bold" w:eastAsia="에스코어 드림 6 Bold" w:hAnsi="에스코어 드림 6 Bold" w:hint="eastAsia"/>
        </w:rPr>
      </w:pPr>
      <w:r>
        <w:rPr>
          <w:rFonts w:ascii="에스코어 드림 6 Bold" w:eastAsia="에스코어 드림 6 Bold" w:hAnsi="에스코어 드림 6 Bold"/>
        </w:rPr>
        <w:t xml:space="preserve">- [[3,4], [2,1], [1,3]] : </w:t>
      </w:r>
      <w:r w:rsidR="008F0844">
        <w:rPr>
          <w:rFonts w:ascii="에스코어 드림 6 Bold" w:eastAsia="에스코어 드림 6 Bold" w:hAnsi="에스코어 드림 6 Bold" w:hint="eastAsia"/>
        </w:rPr>
        <w:t xml:space="preserve">가수 </w:t>
      </w:r>
      <w:r w:rsidR="008F0844">
        <w:rPr>
          <w:rFonts w:ascii="에스코어 드림 6 Bold" w:eastAsia="에스코어 드림 6 Bold" w:hAnsi="에스코어 드림 6 Bold"/>
        </w:rPr>
        <w:t>3, 2, 1</w:t>
      </w:r>
      <w:r w:rsidR="008F0844">
        <w:rPr>
          <w:rFonts w:ascii="에스코어 드림 6 Bold" w:eastAsia="에스코어 드림 6 Bold" w:hAnsi="에스코어 드림 6 Bold" w:hint="eastAsia"/>
        </w:rPr>
        <w:t xml:space="preserve">과 공연시간 </w:t>
      </w:r>
      <w:r w:rsidR="008F0844">
        <w:rPr>
          <w:rFonts w:ascii="에스코어 드림 6 Bold" w:eastAsia="에스코어 드림 6 Bold" w:hAnsi="에스코어 드림 6 Bold"/>
        </w:rPr>
        <w:t>4, 1, 3</w:t>
      </w:r>
      <w:r w:rsidR="008F0844">
        <w:rPr>
          <w:rFonts w:ascii="에스코어 드림 6 Bold" w:eastAsia="에스코어 드림 6 Bold" w:hAnsi="에스코어 드림 6 Bold" w:hint="eastAsia"/>
        </w:rPr>
        <w:t>이 모두 다르기 때문에 조건 중 두가지를 모두 만족합니다.</w:t>
      </w:r>
    </w:p>
    <w:p w14:paraId="529AADF2" w14:textId="5A48C7D9" w:rsidR="0095256A" w:rsidRPr="00CD4420" w:rsidRDefault="008F0844" w:rsidP="00E9195E">
      <w:pPr>
        <w:rPr>
          <w:rFonts w:ascii="에스코어 드림 6 Bold" w:eastAsia="에스코어 드림 6 Bold" w:hAnsi="에스코어 드림 6 Bold" w:hint="eastAsia"/>
        </w:rPr>
      </w:pPr>
      <w:r>
        <w:rPr>
          <w:rFonts w:ascii="에스코어 드림 6 Bold" w:eastAsia="에스코어 드림 6 Bold" w:hAnsi="에스코어 드림 6 Bold" w:hint="eastAsia"/>
        </w:rPr>
        <w:t>이렇게 조건을 만족하는 경우의 수는</w:t>
      </w:r>
      <w:r w:rsidR="00091E21">
        <w:rPr>
          <w:rFonts w:ascii="에스코어 드림 6 Bold" w:eastAsia="에스코어 드림 6 Bold" w:hAnsi="에스코어 드림 6 Bold" w:hint="eastAsia"/>
        </w:rPr>
        <w:t xml:space="preserve"> </w:t>
      </w:r>
      <w:r w:rsidR="00091E21">
        <w:rPr>
          <w:rFonts w:ascii="에스코어 드림 6 Bold" w:eastAsia="에스코어 드림 6 Bold" w:hAnsi="에스코어 드림 6 Bold"/>
        </w:rPr>
        <w:t>3</w:t>
      </w:r>
      <w:r w:rsidR="00091E21">
        <w:rPr>
          <w:rFonts w:ascii="에스코어 드림 6 Bold" w:eastAsia="에스코어 드림 6 Bold" w:hAnsi="에스코어 드림 6 Bold" w:hint="eastAsia"/>
        </w:rPr>
        <w:t>가지입니다.</w:t>
      </w:r>
    </w:p>
    <w:p w14:paraId="0572D472" w14:textId="77777777" w:rsidR="00CD4420" w:rsidRPr="008F0844" w:rsidRDefault="00CD4420" w:rsidP="00E9195E">
      <w:pPr>
        <w:rPr>
          <w:rFonts w:ascii="에스코어 드림 6 Bold" w:eastAsia="에스코어 드림 6 Bold" w:hAnsi="에스코어 드림 6 Bold"/>
        </w:rPr>
      </w:pPr>
    </w:p>
    <w:p w14:paraId="4F19EAC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lastRenderedPageBreak/>
        <w:t>[제한 사항]</w:t>
      </w:r>
    </w:p>
    <w:p w14:paraId="36F81667" w14:textId="231A7AFB" w:rsidR="008A0319" w:rsidRDefault="0074047A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페스티벌 공연 스케쥴은 </w:t>
      </w:r>
      <w:r>
        <w:rPr>
          <w:rFonts w:ascii="에스코어 드림 6 Bold" w:eastAsia="에스코어 드림 6 Bold" w:hAnsi="에스코어 드림 6 Bold"/>
        </w:rPr>
        <w:t>3</w:t>
      </w:r>
      <w:r>
        <w:rPr>
          <w:rFonts w:ascii="에스코어 드림 6 Bold" w:eastAsia="에스코어 드림 6 Bold" w:hAnsi="에스코어 드림 6 Bold" w:hint="eastAsia"/>
        </w:rPr>
        <w:t xml:space="preserve">개 이상 </w:t>
      </w:r>
      <w:r>
        <w:rPr>
          <w:rFonts w:ascii="에스코어 드림 6 Bold" w:eastAsia="에스코어 드림 6 Bold" w:hAnsi="에스코어 드림 6 Bold"/>
        </w:rPr>
        <w:t>10,00</w:t>
      </w:r>
      <w:r>
        <w:rPr>
          <w:rFonts w:ascii="에스코어 드림 6 Bold" w:eastAsia="에스코어 드림 6 Bold" w:hAnsi="에스코어 드림 6 Bold" w:hint="eastAsia"/>
        </w:rPr>
        <w:t>0개 이하입니다.</w:t>
      </w:r>
    </w:p>
    <w:p w14:paraId="49ECC0A1" w14:textId="56D80EA9" w:rsidR="0074047A" w:rsidRDefault="00680CE7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같은 시간에 같은 가수가 공연을 하는 스케쥴은 존재하지 않음이 보장됩니다.</w:t>
      </w:r>
    </w:p>
    <w:p w14:paraId="39B73FA3" w14:textId="77777777" w:rsidR="00680CE7" w:rsidRDefault="00680CE7" w:rsidP="00E9195E">
      <w:pPr>
        <w:rPr>
          <w:rFonts w:ascii="에스코어 드림 6 Bold" w:eastAsia="에스코어 드림 6 Bold" w:hAnsi="에스코어 드림 6 Bold" w:hint="eastAsia"/>
        </w:rPr>
      </w:pPr>
    </w:p>
    <w:p w14:paraId="4D6F6268" w14:textId="2A9526A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6529CC0F" w14:textId="150A6740" w:rsidR="008A0319" w:rsidRDefault="00680CE7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스케줄 표 </w:t>
      </w:r>
      <w:r>
        <w:rPr>
          <w:rFonts w:ascii="에스코어 드림 6 Bold" w:eastAsia="에스코어 드림 6 Bold" w:hAnsi="에스코어 드림 6 Bold"/>
        </w:rPr>
        <w:t>schedule</w:t>
      </w:r>
      <w:r>
        <w:rPr>
          <w:rFonts w:ascii="에스코어 드림 6 Bold" w:eastAsia="에스코어 드림 6 Bold" w:hAnsi="에스코어 드림 6 Bold" w:hint="eastAsia"/>
        </w:rPr>
        <w:t>이 이차원 배열으로 주어집니다.</w:t>
      </w:r>
    </w:p>
    <w:p w14:paraId="4B27AF6E" w14:textId="77777777" w:rsidR="00680CE7" w:rsidRDefault="00680CE7" w:rsidP="00E9195E">
      <w:pPr>
        <w:rPr>
          <w:rFonts w:ascii="에스코어 드림 6 Bold" w:eastAsia="에스코어 드림 6 Bold" w:hAnsi="에스코어 드림 6 Bold"/>
        </w:rPr>
      </w:pPr>
    </w:p>
    <w:p w14:paraId="3293562E" w14:textId="5AE6D94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57C3F24B" w14:textId="73550FC8" w:rsidR="0007038A" w:rsidRDefault="00680CE7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선택할 수 있는 공연일정의 최대 경우의 수를 반환해주세요</w:t>
      </w:r>
    </w:p>
    <w:p w14:paraId="2DF02471" w14:textId="77777777" w:rsidR="008A0319" w:rsidRDefault="008A0319" w:rsidP="00E9195E">
      <w:pPr>
        <w:rPr>
          <w:rFonts w:ascii="에스코어 드림 6 Bold" w:eastAsia="에스코어 드림 6 Bold" w:hAnsi="에스코어 드림 6 Bold"/>
        </w:rPr>
      </w:pPr>
    </w:p>
    <w:p w14:paraId="716631C2" w14:textId="615C77F2" w:rsidR="005F029E" w:rsidRPr="009E1608" w:rsidRDefault="005F029E" w:rsidP="00E9195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제한 </w:t>
      </w:r>
      <w:r w:rsidR="00A81748" w:rsidRPr="009E1608">
        <w:rPr>
          <w:rFonts w:ascii="에스코어 드림 6 Bold" w:eastAsia="에스코어 드림 6 Bold" w:hAnsi="에스코어 드림 6 Bold" w:hint="eastAsia"/>
        </w:rPr>
        <w:t>시간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A81748">
        <w:rPr>
          <w:rFonts w:ascii="에스코어 드림 6 Bold" w:eastAsia="에스코어 드림 6 Bold" w:hAnsi="에스코어 드림 6 Bold"/>
        </w:rPr>
        <w:t>2</w:t>
      </w:r>
      <w:r w:rsidR="00680CE7">
        <w:rPr>
          <w:rFonts w:ascii="에스코어 드림 6 Bold" w:eastAsia="에스코어 드림 6 Bold" w:hAnsi="에스코어 드림 6 Bold"/>
        </w:rPr>
        <w:t>5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6E623F63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r w:rsidR="00A81748" w:rsidRPr="009E1608">
        <w:rPr>
          <w:rFonts w:ascii="에스코어 드림 6 Bold" w:eastAsia="에스코어 드림 6 Bold" w:hAnsi="에스코어 드림 6 Bold" w:hint="eastAsia"/>
        </w:rPr>
        <w:t>유형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8A0319">
        <w:rPr>
          <w:rFonts w:ascii="에스코어 드림 6 Bold" w:eastAsia="에스코어 드림 6 Bold" w:hAnsi="에스코어 드림 6 Bold" w:hint="eastAsia"/>
        </w:rPr>
        <w:t>구현</w:t>
      </w:r>
    </w:p>
    <w:p w14:paraId="417F53A7" w14:textId="0A13712A" w:rsidR="005F029E" w:rsidRDefault="00A81748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난이도</w:t>
      </w:r>
      <w:r w:rsidRPr="009E1608">
        <w:rPr>
          <w:rFonts w:ascii="에스코어 드림 6 Bold" w:eastAsia="에스코어 드림 6 Bold" w:hAnsi="에스코어 드림 6 Bold"/>
        </w:rPr>
        <w:t>:</w:t>
      </w:r>
      <w:r w:rsidR="005F029E" w:rsidRPr="009E1608">
        <w:rPr>
          <w:rFonts w:ascii="에스코어 드림 6 Bold" w:eastAsia="에스코어 드림 6 Bold" w:hAnsi="에스코어 드림 6 Bold"/>
        </w:rPr>
        <w:t xml:space="preserve"> </w:t>
      </w:r>
      <w:r w:rsidR="00E8261C">
        <w:rPr>
          <w:rFonts w:ascii="에스코어 드림 6 Bold" w:eastAsia="에스코어 드림 6 Bold" w:hAnsi="에스코어 드림 6 Bold" w:hint="eastAsia"/>
        </w:rPr>
        <w:t>중</w:t>
      </w:r>
    </w:p>
    <w:p w14:paraId="26E91B52" w14:textId="77777777" w:rsidR="005D6EC7" w:rsidRPr="009E1608" w:rsidRDefault="005D6EC7" w:rsidP="005F029E">
      <w:pPr>
        <w:rPr>
          <w:rFonts w:ascii="에스코어 드림 6 Bold" w:eastAsia="에스코어 드림 6 Bold" w:hAnsi="에스코어 드림 6 Bold" w:hint="eastAsia"/>
          <w:color w:val="D4D4D4"/>
        </w:rPr>
      </w:pP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07038A" w:rsidRPr="009E1608" w14:paraId="43A7DAAD" w14:textId="6EF537A7" w:rsidTr="00B1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2E66D27B" w:rsidR="0007038A" w:rsidRPr="00256F11" w:rsidRDefault="00A14BC7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s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chedule</w:t>
            </w:r>
          </w:p>
        </w:tc>
      </w:tr>
      <w:tr w:rsidR="0007038A" w:rsidRPr="009E1608" w14:paraId="6C2934EA" w14:textId="49934CF9" w:rsidTr="00B1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1BBFE00C" w:rsidR="0007038A" w:rsidRPr="00256F11" w:rsidRDefault="0007038A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56F1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/>
        </w:rPr>
        <w:t>리턴타입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5F321992" w:rsidR="005B7229" w:rsidRPr="009E1608" w:rsidRDefault="00E9195E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t</w:t>
            </w:r>
          </w:p>
        </w:tc>
      </w:tr>
    </w:tbl>
    <w:p w14:paraId="3956F1F7" w14:textId="57C9E211" w:rsidR="0007038A" w:rsidRDefault="0007038A" w:rsidP="005F029E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76F298BD" w14:textId="53DA8072" w:rsidR="005D6EC7" w:rsidRDefault="005D6EC7" w:rsidP="005F029E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007E83F0" w14:textId="10983E98" w:rsidR="005D6EC7" w:rsidRDefault="005D6EC7" w:rsidP="005F029E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3BA60DBC" w14:textId="77777777" w:rsidR="005D6EC7" w:rsidRPr="00EF5A58" w:rsidRDefault="005D6EC7" w:rsidP="005F029E">
      <w:pPr>
        <w:rPr>
          <w:rFonts w:ascii="에스코어 드림 6 Bold" w:eastAsia="에스코어 드림 6 Bold" w:hAnsi="에스코어 드림 6 Bold" w:hint="eastAsia"/>
          <w:sz w:val="8"/>
          <w:szCs w:val="8"/>
        </w:rPr>
      </w:pPr>
    </w:p>
    <w:p w14:paraId="6F089CC1" w14:textId="73F92D97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lastRenderedPageBreak/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5EFB6FDE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5D6EC7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schedule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0CF84291" w14:textId="1BAA9E9D" w:rsidR="00E9195E" w:rsidRPr="00777854" w:rsidRDefault="00777854" w:rsidP="0007038A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param </w:t>
      </w:r>
      <w:r w:rsidR="005D6EC7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schedule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7F8DC82C" w14:textId="7C9120ED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:return: </w:t>
      </w:r>
      <w:r w:rsidR="0007038A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nt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1582A3D" w14:textId="6A37F294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1E601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0E595788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6B091C8A" w14:textId="0351D15C" w:rsidR="00E9195E" w:rsidRPr="00256F11" w:rsidRDefault="00256F11" w:rsidP="0007038A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AC743E"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array}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5D6EC7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schedule</w:t>
      </w:r>
    </w:p>
    <w:p w14:paraId="648B5104" w14:textId="6BACE980" w:rsidR="00256F11" w:rsidRPr="000E1642" w:rsidRDefault="00256F11" w:rsidP="00256F11">
      <w:pPr>
        <w:shd w:val="clear" w:color="auto" w:fill="1E1E1E"/>
        <w:spacing w:before="0" w:after="0" w:line="285" w:lineRule="atLeast"/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</w:t>
      </w:r>
      <w:r w:rsidR="00AC743E">
        <w:rPr>
          <w:rFonts w:ascii="에스코어 드림 6 Bold" w:eastAsia="에스코어 드림 6 Bold" w:hAnsi="에스코어 드림 6 Bold" w:cs="굴림" w:hint="eastAsia"/>
          <w:color w:val="6A9955"/>
          <w:sz w:val="21"/>
          <w:szCs w:val="21"/>
        </w:rPr>
        <w:t>i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nt}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2B5029F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="000E1642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(</w:t>
      </w:r>
      <w:r w:rsidR="005D6EC7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schedule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7F375CC2" w:rsidR="00256F11" w:rsidRPr="00777854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B7610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07038A" w:rsidRPr="00B013A4" w14:paraId="05DF4BDF" w14:textId="7C6094D1" w:rsidTr="0007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43D215" w14:textId="431E27A3" w:rsidR="0007038A" w:rsidRPr="00885F7C" w:rsidRDefault="0007038A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911E5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chedule</w:t>
            </w:r>
          </w:p>
        </w:tc>
      </w:tr>
      <w:tr w:rsidR="0007038A" w:rsidRPr="00B013A4" w14:paraId="00826565" w14:textId="6D0B7D5B" w:rsidTr="0007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B8BEF4" w14:textId="4482A546" w:rsidR="0007038A" w:rsidRPr="000B3B37" w:rsidRDefault="007F7407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[1,5], [2,4], [3,3], [4,2], [5,1]]</w:t>
            </w:r>
          </w:p>
        </w:tc>
      </w:tr>
    </w:tbl>
    <w:p w14:paraId="3ACB0890" w14:textId="60DF8211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5E4FA72A" w:rsidR="00E96DB4" w:rsidRPr="00B013A4" w:rsidRDefault="000B3B37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1</w:t>
            </w:r>
            <w:r w:rsidR="007F7407">
              <w:rPr>
                <w:rFonts w:ascii="에스코어 드림 6 Bold" w:eastAsia="에스코어 드림 6 Bold" w:hAnsi="에스코어 드림 6 Bold"/>
                <w:color w:val="auto"/>
              </w:rPr>
              <w:t>0</w:t>
            </w:r>
          </w:p>
        </w:tc>
      </w:tr>
    </w:tbl>
    <w:p w14:paraId="2371FCF3" w14:textId="77777777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F62595" w:rsidRPr="00885F7C" w14:paraId="1040B19B" w14:textId="696E579B" w:rsidTr="00885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D0BFEF4" w14:textId="415920F2" w:rsidR="00F62595" w:rsidRPr="00885F7C" w:rsidRDefault="00F62595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r w:rsidR="00911E53"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911E5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chedule</w:t>
            </w:r>
          </w:p>
        </w:tc>
        <w:tc>
          <w:tcPr>
            <w:tcW w:w="3006" w:type="dxa"/>
          </w:tcPr>
          <w:p w14:paraId="4923CF37" w14:textId="76B231E9" w:rsidR="00F62595" w:rsidRPr="00885F7C" w:rsidRDefault="00F62595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F62595" w:rsidRPr="00885F7C" w14:paraId="63CF20CE" w14:textId="7DD15F1F" w:rsidTr="0088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CEA4E6B" w14:textId="20E70E68" w:rsidR="00F62595" w:rsidRPr="00885F7C" w:rsidRDefault="00B54E63" w:rsidP="000B3B37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[3,1], [3,2], [3,3]]</w:t>
            </w:r>
          </w:p>
        </w:tc>
        <w:tc>
          <w:tcPr>
            <w:tcW w:w="3006" w:type="dxa"/>
          </w:tcPr>
          <w:p w14:paraId="643B28E9" w14:textId="2B9D8C3B" w:rsidR="00F62595" w:rsidRPr="00885F7C" w:rsidRDefault="00B54E63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</w:p>
        </w:tc>
      </w:tr>
    </w:tbl>
    <w:p w14:paraId="19036890" w14:textId="399B13CA" w:rsidR="00777854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B76CC0" w:rsidRPr="00885F7C" w14:paraId="4FD52386" w14:textId="77777777" w:rsidTr="00352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452E09DD" w14:textId="77777777" w:rsidR="00B76CC0" w:rsidRPr="00885F7C" w:rsidRDefault="00B76CC0" w:rsidP="0035288A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lastRenderedPageBreak/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chedule</w:t>
            </w:r>
          </w:p>
        </w:tc>
        <w:tc>
          <w:tcPr>
            <w:tcW w:w="3006" w:type="dxa"/>
          </w:tcPr>
          <w:p w14:paraId="123D2C32" w14:textId="77777777" w:rsidR="00B76CC0" w:rsidRPr="00885F7C" w:rsidRDefault="00B76CC0" w:rsidP="003528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B76CC0" w:rsidRPr="00885F7C" w14:paraId="01ECF46F" w14:textId="77777777" w:rsidTr="00352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EC0AFB6" w14:textId="79EFFFB7" w:rsidR="00B76CC0" w:rsidRPr="00885F7C" w:rsidRDefault="00B54E63" w:rsidP="0035288A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2,3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], [3,2], [3,3]]</w:t>
            </w:r>
          </w:p>
        </w:tc>
        <w:tc>
          <w:tcPr>
            <w:tcW w:w="3006" w:type="dxa"/>
          </w:tcPr>
          <w:p w14:paraId="01219F67" w14:textId="2A8A67EB" w:rsidR="00B76CC0" w:rsidRPr="00885F7C" w:rsidRDefault="00B54E63" w:rsidP="00352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0</w:t>
            </w:r>
          </w:p>
        </w:tc>
      </w:tr>
    </w:tbl>
    <w:p w14:paraId="0D530686" w14:textId="7A69FAC6" w:rsidR="00B76CC0" w:rsidRDefault="00B76CC0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B76CC0" w:rsidRPr="00885F7C" w14:paraId="1599F97F" w14:textId="77777777" w:rsidTr="00352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2CB58D98" w14:textId="77777777" w:rsidR="00B76CC0" w:rsidRPr="00885F7C" w:rsidRDefault="00B76CC0" w:rsidP="0035288A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chedule</w:t>
            </w:r>
          </w:p>
        </w:tc>
        <w:tc>
          <w:tcPr>
            <w:tcW w:w="3006" w:type="dxa"/>
          </w:tcPr>
          <w:p w14:paraId="4C05CD18" w14:textId="77777777" w:rsidR="00B76CC0" w:rsidRPr="00885F7C" w:rsidRDefault="00B76CC0" w:rsidP="003528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B76CC0" w:rsidRPr="00885F7C" w14:paraId="4285D31C" w14:textId="77777777" w:rsidTr="00352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4F054691" w14:textId="58434CFB" w:rsidR="00B76CC0" w:rsidRPr="00885F7C" w:rsidRDefault="00B54E63" w:rsidP="0035288A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[2,3], [3,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], [3,3]]</w:t>
            </w:r>
          </w:p>
        </w:tc>
        <w:tc>
          <w:tcPr>
            <w:tcW w:w="3006" w:type="dxa"/>
          </w:tcPr>
          <w:p w14:paraId="187102D1" w14:textId="08689C17" w:rsidR="00B76CC0" w:rsidRPr="00885F7C" w:rsidRDefault="00B54E63" w:rsidP="00352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0</w:t>
            </w:r>
          </w:p>
        </w:tc>
      </w:tr>
    </w:tbl>
    <w:p w14:paraId="4EC668F6" w14:textId="2300A214" w:rsidR="00B76CC0" w:rsidRDefault="00B76CC0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B76CC0" w:rsidRPr="00885F7C" w14:paraId="4BCE87C1" w14:textId="77777777" w:rsidTr="00352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99DD5F1" w14:textId="77777777" w:rsidR="00B76CC0" w:rsidRPr="00885F7C" w:rsidRDefault="00B76CC0" w:rsidP="0035288A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chedule</w:t>
            </w:r>
          </w:p>
        </w:tc>
        <w:tc>
          <w:tcPr>
            <w:tcW w:w="3006" w:type="dxa"/>
          </w:tcPr>
          <w:p w14:paraId="572544D5" w14:textId="77777777" w:rsidR="00B76CC0" w:rsidRPr="00885F7C" w:rsidRDefault="00B76CC0" w:rsidP="003528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B76CC0" w:rsidRPr="00885F7C" w14:paraId="28E62108" w14:textId="77777777" w:rsidTr="00352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4D3AD1ED" w14:textId="1F966C6C" w:rsidR="00B76CC0" w:rsidRPr="00885F7C" w:rsidRDefault="00915160" w:rsidP="0035288A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915160">
              <w:rPr>
                <w:rFonts w:ascii="에스코어 드림 6 Bold" w:eastAsia="에스코어 드림 6 Bold" w:hAnsi="에스코어 드림 6 Bold"/>
                <w:color w:val="auto"/>
              </w:rPr>
              <w:t>[[17, 11], [7, 11], [18, 16], [27, 11], [1, 10], [25, 19], [1, 26], [23, 23], [1, 20], [20, 12], [20, 8], [26, 6], [25, 22], [3, 17], [21, 26], [22, 15], [25, 23], [23, 7], [17, 14], [25, 8], [6, 17], [20, 13], [22, 18], [23, 2], [17, 22], [15, 9], [9, 27]]</w:t>
            </w:r>
          </w:p>
        </w:tc>
        <w:tc>
          <w:tcPr>
            <w:tcW w:w="3006" w:type="dxa"/>
          </w:tcPr>
          <w:p w14:paraId="649450A1" w14:textId="7700567A" w:rsidR="00B76CC0" w:rsidRPr="00885F7C" w:rsidRDefault="00B76CC0" w:rsidP="00352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2</w:t>
            </w:r>
            <w:r w:rsidR="0091516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904</w:t>
            </w:r>
          </w:p>
        </w:tc>
      </w:tr>
    </w:tbl>
    <w:p w14:paraId="6A56A8FD" w14:textId="1F8E0301" w:rsidR="00B76CC0" w:rsidRDefault="00B76CC0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B76CC0" w:rsidRPr="00885F7C" w14:paraId="340A656C" w14:textId="77777777" w:rsidTr="00352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54BFCAE" w14:textId="77777777" w:rsidR="00B76CC0" w:rsidRPr="00885F7C" w:rsidRDefault="00B76CC0" w:rsidP="0035288A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chedule</w:t>
            </w:r>
          </w:p>
        </w:tc>
        <w:tc>
          <w:tcPr>
            <w:tcW w:w="3006" w:type="dxa"/>
          </w:tcPr>
          <w:p w14:paraId="3F297215" w14:textId="77777777" w:rsidR="00B76CC0" w:rsidRPr="00885F7C" w:rsidRDefault="00B76CC0" w:rsidP="003528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B76CC0" w:rsidRPr="00885F7C" w14:paraId="58961FFE" w14:textId="77777777" w:rsidTr="00352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0DE1B941" w14:textId="44A6C8E0" w:rsidR="00B76CC0" w:rsidRPr="00885F7C" w:rsidRDefault="00915160" w:rsidP="0035288A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915160">
              <w:rPr>
                <w:rFonts w:ascii="에스코어 드림 6 Bold" w:eastAsia="에스코어 드림 6 Bold" w:hAnsi="에스코어 드림 6 Bold"/>
                <w:color w:val="auto"/>
              </w:rPr>
              <w:t>[[1, 10], [9, 16], [4, 1], [10, 1], [18, 8], [12, 5], [7, 4], [14, 8], [2, 11], [15, 10], [2, 5], [4, 2], [18, 16], [6, 13], [15, 5], [5, 17], [11, 18], [12, 7]]</w:t>
            </w:r>
          </w:p>
        </w:tc>
        <w:tc>
          <w:tcPr>
            <w:tcW w:w="3006" w:type="dxa"/>
          </w:tcPr>
          <w:p w14:paraId="278C9E00" w14:textId="1EDA4A89" w:rsidR="00B76CC0" w:rsidRPr="00885F7C" w:rsidRDefault="00915160" w:rsidP="00352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8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06</w:t>
            </w:r>
          </w:p>
        </w:tc>
      </w:tr>
    </w:tbl>
    <w:p w14:paraId="261601B3" w14:textId="77777777" w:rsidR="00B76CC0" w:rsidRPr="008A1DFC" w:rsidRDefault="00B76CC0" w:rsidP="005F029E">
      <w:pPr>
        <w:rPr>
          <w:rFonts w:ascii="에스코어 드림 6 Bold" w:eastAsia="에스코어 드림 6 Bold" w:hAnsi="에스코어 드림 6 Bold" w:hint="eastAsia"/>
          <w:sz w:val="2"/>
          <w:szCs w:val="2"/>
        </w:rPr>
      </w:pPr>
    </w:p>
    <w:sectPr w:rsidR="00B76CC0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7038A"/>
    <w:rsid w:val="00091E21"/>
    <w:rsid w:val="000A2CC2"/>
    <w:rsid w:val="000B3B37"/>
    <w:rsid w:val="000D0C43"/>
    <w:rsid w:val="000E1642"/>
    <w:rsid w:val="000F61DA"/>
    <w:rsid w:val="00111260"/>
    <w:rsid w:val="00124503"/>
    <w:rsid w:val="001C07FD"/>
    <w:rsid w:val="001E6012"/>
    <w:rsid w:val="002200D8"/>
    <w:rsid w:val="00243BC1"/>
    <w:rsid w:val="00256F11"/>
    <w:rsid w:val="003446BF"/>
    <w:rsid w:val="00380F40"/>
    <w:rsid w:val="003F3CF6"/>
    <w:rsid w:val="0040085A"/>
    <w:rsid w:val="00417156"/>
    <w:rsid w:val="00462D00"/>
    <w:rsid w:val="00467437"/>
    <w:rsid w:val="00545873"/>
    <w:rsid w:val="0056689B"/>
    <w:rsid w:val="005B7229"/>
    <w:rsid w:val="005C6743"/>
    <w:rsid w:val="005D6EC7"/>
    <w:rsid w:val="005F029E"/>
    <w:rsid w:val="00633AC3"/>
    <w:rsid w:val="00680CE7"/>
    <w:rsid w:val="006B6EE2"/>
    <w:rsid w:val="006F257A"/>
    <w:rsid w:val="0072508E"/>
    <w:rsid w:val="0074047A"/>
    <w:rsid w:val="00777854"/>
    <w:rsid w:val="007B513D"/>
    <w:rsid w:val="007F7407"/>
    <w:rsid w:val="008251A5"/>
    <w:rsid w:val="00885F7C"/>
    <w:rsid w:val="008A0319"/>
    <w:rsid w:val="008A1DFC"/>
    <w:rsid w:val="008F0844"/>
    <w:rsid w:val="00911E53"/>
    <w:rsid w:val="00915160"/>
    <w:rsid w:val="009318AD"/>
    <w:rsid w:val="0095256A"/>
    <w:rsid w:val="00963F9C"/>
    <w:rsid w:val="00984370"/>
    <w:rsid w:val="009D6BAE"/>
    <w:rsid w:val="009E1608"/>
    <w:rsid w:val="00A04AAB"/>
    <w:rsid w:val="00A14BC7"/>
    <w:rsid w:val="00A81748"/>
    <w:rsid w:val="00AB74AC"/>
    <w:rsid w:val="00AC743E"/>
    <w:rsid w:val="00AE0745"/>
    <w:rsid w:val="00AF73C8"/>
    <w:rsid w:val="00B013A4"/>
    <w:rsid w:val="00B53BB2"/>
    <w:rsid w:val="00B54E63"/>
    <w:rsid w:val="00B76102"/>
    <w:rsid w:val="00B76CC0"/>
    <w:rsid w:val="00C42E67"/>
    <w:rsid w:val="00C94B4B"/>
    <w:rsid w:val="00CA4C37"/>
    <w:rsid w:val="00CB20B3"/>
    <w:rsid w:val="00CD4420"/>
    <w:rsid w:val="00CE321B"/>
    <w:rsid w:val="00D92258"/>
    <w:rsid w:val="00DB07B0"/>
    <w:rsid w:val="00E2728B"/>
    <w:rsid w:val="00E54362"/>
    <w:rsid w:val="00E8261C"/>
    <w:rsid w:val="00E9195E"/>
    <w:rsid w:val="00E96DB4"/>
    <w:rsid w:val="00EA6589"/>
    <w:rsid w:val="00EB77CC"/>
    <w:rsid w:val="00EC2656"/>
    <w:rsid w:val="00EE232B"/>
    <w:rsid w:val="00EF5A58"/>
    <w:rsid w:val="00EF72A0"/>
    <w:rsid w:val="00F6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E0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074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50</cp:revision>
  <dcterms:created xsi:type="dcterms:W3CDTF">2022-05-18T10:23:00Z</dcterms:created>
  <dcterms:modified xsi:type="dcterms:W3CDTF">2022-07-01T07:12:00Z</dcterms:modified>
</cp:coreProperties>
</file>